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A4B" w:rsidRDefault="00F43B1E" w:rsidP="004906F3">
      <w:pPr>
        <w:rPr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29210</wp:posOffset>
            </wp:positionV>
            <wp:extent cx="552450" cy="685800"/>
            <wp:effectExtent l="0" t="0" r="0" b="0"/>
            <wp:wrapNone/>
            <wp:docPr id="2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A4B" w:rsidRPr="000E1062" w:rsidRDefault="00CF5A4B" w:rsidP="00CB2940">
      <w:pPr>
        <w:jc w:val="center"/>
        <w:rPr>
          <w:b/>
        </w:rPr>
      </w:pPr>
    </w:p>
    <w:p w:rsidR="00855648" w:rsidRDefault="0037598C" w:rsidP="0037598C">
      <w:pPr>
        <w:tabs>
          <w:tab w:val="left" w:pos="72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</w:t>
      </w:r>
    </w:p>
    <w:p w:rsidR="00A2128D" w:rsidRDefault="00A2128D" w:rsidP="00CB2940">
      <w:pPr>
        <w:jc w:val="center"/>
        <w:rPr>
          <w:b/>
          <w:sz w:val="24"/>
          <w:szCs w:val="24"/>
        </w:rPr>
      </w:pPr>
    </w:p>
    <w:p w:rsidR="00A2128D" w:rsidRDefault="00A2128D" w:rsidP="00CB2940">
      <w:pPr>
        <w:jc w:val="center"/>
        <w:rPr>
          <w:b/>
          <w:sz w:val="24"/>
          <w:szCs w:val="24"/>
        </w:rPr>
      </w:pPr>
    </w:p>
    <w:p w:rsidR="00CB2940" w:rsidRPr="00A2128D" w:rsidRDefault="00CB2940" w:rsidP="00CB2940">
      <w:pPr>
        <w:jc w:val="center"/>
        <w:rPr>
          <w:b/>
          <w:sz w:val="28"/>
          <w:szCs w:val="28"/>
        </w:rPr>
      </w:pPr>
      <w:r w:rsidRPr="00A2128D">
        <w:rPr>
          <w:b/>
          <w:sz w:val="28"/>
          <w:szCs w:val="28"/>
        </w:rPr>
        <w:t>СОВЕТ ДЕПУТАТОВ</w:t>
      </w:r>
    </w:p>
    <w:p w:rsidR="00CB2940" w:rsidRPr="00A2128D" w:rsidRDefault="00CB2940" w:rsidP="00CB2940">
      <w:pPr>
        <w:jc w:val="center"/>
        <w:rPr>
          <w:b/>
          <w:sz w:val="28"/>
          <w:szCs w:val="28"/>
        </w:rPr>
      </w:pPr>
      <w:r w:rsidRPr="00A2128D">
        <w:rPr>
          <w:b/>
          <w:sz w:val="28"/>
          <w:szCs w:val="28"/>
        </w:rPr>
        <w:t>ПОСЕЛЕНИЯ МИХАЙЛОВО-ЯРЦЕВСКОЕ В ГОРОДЕ МОСКВЕ</w:t>
      </w:r>
    </w:p>
    <w:p w:rsidR="00CB2940" w:rsidRPr="000E1062" w:rsidRDefault="00CB2940" w:rsidP="00CB2940">
      <w:pPr>
        <w:jc w:val="center"/>
        <w:rPr>
          <w:b/>
        </w:rPr>
      </w:pPr>
    </w:p>
    <w:p w:rsidR="003160DC" w:rsidRDefault="003160DC" w:rsidP="003160DC">
      <w:pPr>
        <w:jc w:val="center"/>
        <w:rPr>
          <w:b/>
          <w:sz w:val="28"/>
          <w:szCs w:val="28"/>
        </w:rPr>
      </w:pPr>
      <w:r w:rsidRPr="0099030B">
        <w:rPr>
          <w:b/>
          <w:sz w:val="28"/>
          <w:szCs w:val="28"/>
        </w:rPr>
        <w:t>Р Е Ш Е Н И Е</w:t>
      </w:r>
    </w:p>
    <w:p w:rsidR="00AD5D79" w:rsidRPr="0037598C" w:rsidRDefault="00870A58" w:rsidP="00A2128D">
      <w:pPr>
        <w:shd w:val="clear" w:color="auto" w:fill="FFFFFF"/>
        <w:spacing w:before="240" w:line="360" w:lineRule="auto"/>
        <w:ind w:left="6" w:right="-6"/>
        <w:rPr>
          <w:bCs/>
          <w:spacing w:val="-2"/>
          <w:sz w:val="28"/>
          <w:szCs w:val="28"/>
        </w:rPr>
      </w:pPr>
      <w:bookmarkStart w:id="0" w:name="_GoBack"/>
      <w:bookmarkEnd w:id="0"/>
      <w:r w:rsidRPr="0037598C">
        <w:rPr>
          <w:bCs/>
          <w:spacing w:val="-2"/>
          <w:sz w:val="28"/>
          <w:szCs w:val="28"/>
        </w:rPr>
        <w:t>1</w:t>
      </w:r>
      <w:r w:rsidR="0037598C" w:rsidRPr="0037598C">
        <w:rPr>
          <w:bCs/>
          <w:spacing w:val="-2"/>
          <w:sz w:val="28"/>
          <w:szCs w:val="28"/>
        </w:rPr>
        <w:t>6</w:t>
      </w:r>
      <w:r w:rsidR="0080737E" w:rsidRPr="0037598C">
        <w:rPr>
          <w:bCs/>
          <w:spacing w:val="-2"/>
          <w:sz w:val="28"/>
          <w:szCs w:val="28"/>
        </w:rPr>
        <w:t xml:space="preserve"> </w:t>
      </w:r>
      <w:r w:rsidR="0037598C" w:rsidRPr="0037598C">
        <w:rPr>
          <w:bCs/>
          <w:spacing w:val="-2"/>
          <w:sz w:val="28"/>
          <w:szCs w:val="28"/>
        </w:rPr>
        <w:t>февраля</w:t>
      </w:r>
      <w:r w:rsidR="00720303" w:rsidRPr="0037598C">
        <w:rPr>
          <w:bCs/>
          <w:spacing w:val="-2"/>
          <w:sz w:val="28"/>
          <w:szCs w:val="28"/>
        </w:rPr>
        <w:t xml:space="preserve"> </w:t>
      </w:r>
      <w:r w:rsidR="009E79DD" w:rsidRPr="0037598C">
        <w:rPr>
          <w:bCs/>
          <w:spacing w:val="-2"/>
          <w:sz w:val="28"/>
          <w:szCs w:val="28"/>
        </w:rPr>
        <w:t>202</w:t>
      </w:r>
      <w:r w:rsidR="0037598C" w:rsidRPr="0037598C">
        <w:rPr>
          <w:bCs/>
          <w:spacing w:val="-2"/>
          <w:sz w:val="28"/>
          <w:szCs w:val="28"/>
        </w:rPr>
        <w:t>3</w:t>
      </w:r>
      <w:r w:rsidR="00AD5D79" w:rsidRPr="0037598C">
        <w:rPr>
          <w:bCs/>
          <w:spacing w:val="-2"/>
          <w:sz w:val="28"/>
          <w:szCs w:val="28"/>
        </w:rPr>
        <w:t xml:space="preserve">г.                                              </w:t>
      </w:r>
      <w:r w:rsidR="0037598C" w:rsidRPr="0037598C">
        <w:rPr>
          <w:bCs/>
          <w:spacing w:val="-2"/>
          <w:sz w:val="28"/>
          <w:szCs w:val="28"/>
        </w:rPr>
        <w:t xml:space="preserve"> </w:t>
      </w:r>
      <w:r w:rsidR="00AD5D79" w:rsidRPr="0037598C">
        <w:rPr>
          <w:bCs/>
          <w:spacing w:val="-2"/>
          <w:sz w:val="28"/>
          <w:szCs w:val="28"/>
        </w:rPr>
        <w:t xml:space="preserve">                         </w:t>
      </w:r>
      <w:r w:rsidR="0037598C">
        <w:rPr>
          <w:bCs/>
          <w:spacing w:val="-2"/>
          <w:sz w:val="28"/>
          <w:szCs w:val="28"/>
        </w:rPr>
        <w:t xml:space="preserve"> </w:t>
      </w:r>
      <w:r w:rsidR="00AD5D79" w:rsidRPr="0037598C">
        <w:rPr>
          <w:bCs/>
          <w:spacing w:val="-2"/>
          <w:sz w:val="28"/>
          <w:szCs w:val="28"/>
        </w:rPr>
        <w:t xml:space="preserve">                  </w:t>
      </w:r>
      <w:r w:rsidR="0037598C" w:rsidRPr="0037598C">
        <w:rPr>
          <w:bCs/>
          <w:spacing w:val="-2"/>
          <w:sz w:val="28"/>
          <w:szCs w:val="28"/>
        </w:rPr>
        <w:t xml:space="preserve">     </w:t>
      </w:r>
      <w:r w:rsidR="00AD5D79" w:rsidRPr="0037598C">
        <w:rPr>
          <w:bCs/>
          <w:spacing w:val="-2"/>
          <w:sz w:val="28"/>
          <w:szCs w:val="28"/>
        </w:rPr>
        <w:t xml:space="preserve"> №</w:t>
      </w:r>
      <w:r w:rsidR="0037598C" w:rsidRPr="0037598C">
        <w:rPr>
          <w:bCs/>
          <w:spacing w:val="-2"/>
          <w:sz w:val="28"/>
          <w:szCs w:val="28"/>
        </w:rPr>
        <w:t>2</w:t>
      </w:r>
      <w:r w:rsidR="00716B73" w:rsidRPr="0037598C">
        <w:rPr>
          <w:bCs/>
          <w:spacing w:val="-2"/>
          <w:sz w:val="28"/>
          <w:szCs w:val="28"/>
        </w:rPr>
        <w:t>/</w:t>
      </w:r>
      <w:r w:rsidR="0037598C" w:rsidRPr="0037598C">
        <w:rPr>
          <w:bCs/>
          <w:spacing w:val="-2"/>
          <w:sz w:val="28"/>
          <w:szCs w:val="28"/>
        </w:rPr>
        <w:t>3</w:t>
      </w:r>
    </w:p>
    <w:p w:rsidR="002F227B" w:rsidRPr="0037598C" w:rsidRDefault="002F227B" w:rsidP="00600CA9">
      <w:pPr>
        <w:shd w:val="clear" w:color="auto" w:fill="FFFFFF"/>
        <w:spacing w:line="281" w:lineRule="exact"/>
        <w:ind w:right="4677"/>
        <w:rPr>
          <w:sz w:val="28"/>
          <w:szCs w:val="28"/>
        </w:rPr>
      </w:pPr>
    </w:p>
    <w:p w:rsidR="0037598C" w:rsidRDefault="00F43B1E" w:rsidP="0037598C">
      <w:pPr>
        <w:shd w:val="clear" w:color="auto" w:fill="FFFFFF"/>
        <w:ind w:right="4536"/>
        <w:jc w:val="both"/>
        <w:rPr>
          <w:sz w:val="28"/>
          <w:szCs w:val="28"/>
        </w:rPr>
      </w:pPr>
      <w:r w:rsidRPr="0037598C">
        <w:rPr>
          <w:sz w:val="28"/>
          <w:szCs w:val="28"/>
        </w:rPr>
        <w:t xml:space="preserve">О внесении изменений в решение Совета депутатов поселения Михайлово-Ярцевское от </w:t>
      </w:r>
      <w:r w:rsidRPr="001F17EC">
        <w:rPr>
          <w:sz w:val="28"/>
          <w:szCs w:val="28"/>
        </w:rPr>
        <w:t>15.0</w:t>
      </w:r>
      <w:r w:rsidR="0037598C" w:rsidRPr="001F17EC">
        <w:rPr>
          <w:sz w:val="28"/>
          <w:szCs w:val="28"/>
        </w:rPr>
        <w:t>9</w:t>
      </w:r>
      <w:r w:rsidRPr="001F17EC">
        <w:rPr>
          <w:sz w:val="28"/>
          <w:szCs w:val="28"/>
        </w:rPr>
        <w:t>.20</w:t>
      </w:r>
      <w:r w:rsidR="0037598C" w:rsidRPr="001F17EC">
        <w:rPr>
          <w:sz w:val="28"/>
          <w:szCs w:val="28"/>
        </w:rPr>
        <w:t>22</w:t>
      </w:r>
      <w:r w:rsidRPr="001F17EC">
        <w:rPr>
          <w:sz w:val="28"/>
          <w:szCs w:val="28"/>
        </w:rPr>
        <w:t xml:space="preserve"> №</w:t>
      </w:r>
      <w:r w:rsidR="0037598C" w:rsidRPr="001F17EC">
        <w:rPr>
          <w:sz w:val="28"/>
          <w:szCs w:val="28"/>
        </w:rPr>
        <w:t>3</w:t>
      </w:r>
      <w:r w:rsidRPr="001F17EC">
        <w:rPr>
          <w:sz w:val="28"/>
          <w:szCs w:val="28"/>
        </w:rPr>
        <w:t>/</w:t>
      </w:r>
      <w:r w:rsidR="0037598C" w:rsidRPr="001F17EC">
        <w:rPr>
          <w:sz w:val="28"/>
          <w:szCs w:val="28"/>
        </w:rPr>
        <w:t>11</w:t>
      </w:r>
      <w:r w:rsidRPr="001F17EC">
        <w:rPr>
          <w:sz w:val="28"/>
          <w:szCs w:val="28"/>
        </w:rPr>
        <w:t xml:space="preserve"> «</w:t>
      </w:r>
      <w:r w:rsidR="0037598C" w:rsidRPr="001F17EC">
        <w:rPr>
          <w:sz w:val="28"/>
          <w:szCs w:val="28"/>
        </w:rPr>
        <w:t>Об утверждении перечня</w:t>
      </w:r>
      <w:r w:rsidR="0037598C" w:rsidRPr="006C51FF">
        <w:rPr>
          <w:sz w:val="28"/>
          <w:szCs w:val="28"/>
        </w:rPr>
        <w:t xml:space="preserve"> муниципальных мероприятий, адресных перечней по обеспечению безопасности населения и территории поселения Михайлово-Ярцевское в 2023 году</w:t>
      </w:r>
    </w:p>
    <w:p w:rsidR="00F43B1E" w:rsidRPr="0037598C" w:rsidRDefault="00F43B1E" w:rsidP="00F43B1E">
      <w:pPr>
        <w:shd w:val="clear" w:color="auto" w:fill="FFFFFF"/>
        <w:spacing w:line="281" w:lineRule="exact"/>
        <w:ind w:right="4536"/>
        <w:jc w:val="both"/>
        <w:rPr>
          <w:sz w:val="28"/>
          <w:szCs w:val="28"/>
        </w:rPr>
      </w:pPr>
      <w:r w:rsidRPr="0037598C">
        <w:rPr>
          <w:sz w:val="28"/>
          <w:szCs w:val="28"/>
        </w:rPr>
        <w:t>»</w:t>
      </w:r>
    </w:p>
    <w:p w:rsidR="00F43B1E" w:rsidRPr="0037598C" w:rsidRDefault="00F43B1E" w:rsidP="00F43B1E">
      <w:pPr>
        <w:shd w:val="clear" w:color="auto" w:fill="FFFFFF"/>
        <w:spacing w:line="281" w:lineRule="exact"/>
        <w:ind w:right="4677"/>
        <w:rPr>
          <w:sz w:val="28"/>
          <w:szCs w:val="28"/>
        </w:rPr>
      </w:pPr>
    </w:p>
    <w:p w:rsidR="00F43B1E" w:rsidRPr="0037598C" w:rsidRDefault="00F43B1E" w:rsidP="00F43B1E">
      <w:pPr>
        <w:shd w:val="clear" w:color="auto" w:fill="FFFFFF"/>
        <w:spacing w:line="281" w:lineRule="exact"/>
        <w:ind w:firstLine="720"/>
        <w:jc w:val="both"/>
        <w:rPr>
          <w:sz w:val="28"/>
          <w:szCs w:val="28"/>
        </w:rPr>
      </w:pPr>
      <w:r w:rsidRPr="0037598C">
        <w:rPr>
          <w:sz w:val="28"/>
          <w:szCs w:val="28"/>
        </w:rPr>
        <w:t>В соответствии с Уставом муниципального образования поселение Михайлово-Ярцевское, а также в целях защиты населения, объектов и территории поселения Михайлово-Ярцевское,</w:t>
      </w:r>
    </w:p>
    <w:p w:rsidR="00F43B1E" w:rsidRPr="0037598C" w:rsidRDefault="00F43B1E" w:rsidP="00F43B1E">
      <w:pPr>
        <w:shd w:val="clear" w:color="auto" w:fill="FFFFFF"/>
        <w:spacing w:line="281" w:lineRule="exact"/>
        <w:ind w:left="756"/>
        <w:jc w:val="center"/>
        <w:rPr>
          <w:sz w:val="28"/>
          <w:szCs w:val="28"/>
        </w:rPr>
      </w:pPr>
    </w:p>
    <w:p w:rsidR="00F43B1E" w:rsidRPr="0037598C" w:rsidRDefault="0037598C" w:rsidP="00F43B1E">
      <w:pPr>
        <w:shd w:val="clear" w:color="auto" w:fill="FFFFFF"/>
        <w:spacing w:line="281" w:lineRule="exact"/>
        <w:jc w:val="center"/>
        <w:rPr>
          <w:sz w:val="28"/>
          <w:szCs w:val="28"/>
        </w:rPr>
      </w:pPr>
      <w:r w:rsidRPr="0037598C">
        <w:rPr>
          <w:sz w:val="28"/>
          <w:szCs w:val="28"/>
        </w:rPr>
        <w:t>СОВЕТ ДЕПУТАТОВ ПОСЕЛЕНИЯ МИХАЙЛОВО-ЯРЦЕВСКОЕ</w:t>
      </w:r>
    </w:p>
    <w:p w:rsidR="00F43B1E" w:rsidRPr="0037598C" w:rsidRDefault="00F43B1E" w:rsidP="00F43B1E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</w:p>
    <w:p w:rsidR="00F43B1E" w:rsidRPr="0037598C" w:rsidRDefault="00F43B1E" w:rsidP="00F43B1E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  <w:r w:rsidRPr="0037598C">
        <w:rPr>
          <w:sz w:val="28"/>
          <w:szCs w:val="28"/>
        </w:rPr>
        <w:t>РЕШИЛ:</w:t>
      </w:r>
    </w:p>
    <w:p w:rsidR="00F43B1E" w:rsidRPr="0037598C" w:rsidRDefault="00F43B1E" w:rsidP="00F43B1E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</w:p>
    <w:p w:rsidR="00F43B1E" w:rsidRPr="0037598C" w:rsidRDefault="00F43B1E" w:rsidP="00F43B1E">
      <w:pPr>
        <w:widowControl w:val="0"/>
        <w:tabs>
          <w:tab w:val="left" w:pos="851"/>
        </w:tabs>
        <w:spacing w:line="278" w:lineRule="exact"/>
        <w:ind w:right="-1"/>
        <w:jc w:val="both"/>
        <w:rPr>
          <w:sz w:val="28"/>
          <w:szCs w:val="28"/>
        </w:rPr>
      </w:pPr>
      <w:r w:rsidRPr="0037598C">
        <w:rPr>
          <w:spacing w:val="-2"/>
          <w:sz w:val="28"/>
          <w:szCs w:val="28"/>
          <w:shd w:val="clear" w:color="auto" w:fill="FFFFFF"/>
        </w:rPr>
        <w:tab/>
      </w:r>
    </w:p>
    <w:p w:rsidR="00F43B1E" w:rsidRPr="0037598C" w:rsidRDefault="00F43B1E" w:rsidP="00F43B1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r w:rsidRPr="0037598C">
        <w:rPr>
          <w:sz w:val="28"/>
          <w:szCs w:val="28"/>
        </w:rPr>
        <w:tab/>
        <w:t xml:space="preserve">1. Внести в решение Совета депутатов поселения Михайлово-Ярцевское </w:t>
      </w:r>
      <w:r w:rsidRPr="001F17EC">
        <w:rPr>
          <w:sz w:val="28"/>
          <w:szCs w:val="28"/>
        </w:rPr>
        <w:t>от 15.0</w:t>
      </w:r>
      <w:r w:rsidR="001F17EC" w:rsidRPr="001F17EC">
        <w:rPr>
          <w:sz w:val="28"/>
          <w:szCs w:val="28"/>
        </w:rPr>
        <w:t>9</w:t>
      </w:r>
      <w:r w:rsidRPr="001F17EC">
        <w:rPr>
          <w:sz w:val="28"/>
          <w:szCs w:val="28"/>
        </w:rPr>
        <w:t>.20</w:t>
      </w:r>
      <w:r w:rsidR="001F17EC" w:rsidRPr="001F17EC">
        <w:rPr>
          <w:sz w:val="28"/>
          <w:szCs w:val="28"/>
        </w:rPr>
        <w:t>22</w:t>
      </w:r>
      <w:r w:rsidRPr="001F17EC">
        <w:rPr>
          <w:sz w:val="28"/>
          <w:szCs w:val="28"/>
        </w:rPr>
        <w:t xml:space="preserve"> №</w:t>
      </w:r>
      <w:r w:rsidR="001F17EC" w:rsidRPr="001F17EC">
        <w:rPr>
          <w:sz w:val="28"/>
          <w:szCs w:val="28"/>
        </w:rPr>
        <w:t>3</w:t>
      </w:r>
      <w:r w:rsidRPr="001F17EC">
        <w:rPr>
          <w:sz w:val="28"/>
          <w:szCs w:val="28"/>
        </w:rPr>
        <w:t>/</w:t>
      </w:r>
      <w:r w:rsidR="001F17EC" w:rsidRPr="001F17EC">
        <w:rPr>
          <w:sz w:val="28"/>
          <w:szCs w:val="28"/>
        </w:rPr>
        <w:t>11</w:t>
      </w:r>
      <w:r w:rsidRPr="001F17EC">
        <w:rPr>
          <w:sz w:val="28"/>
          <w:szCs w:val="28"/>
        </w:rPr>
        <w:t xml:space="preserve"> «</w:t>
      </w:r>
      <w:r w:rsidR="0037598C" w:rsidRPr="0037598C">
        <w:rPr>
          <w:sz w:val="28"/>
          <w:szCs w:val="28"/>
        </w:rPr>
        <w:t>Об утверждении перечня муниципальных мероприятий, адресных перечней по обеспечению безопасности населения и территории поселения Михайлово-Ярцевское в 2023 году</w:t>
      </w:r>
      <w:r w:rsidRPr="0037598C">
        <w:rPr>
          <w:sz w:val="28"/>
          <w:szCs w:val="28"/>
        </w:rPr>
        <w:t>» следующие изменения:</w:t>
      </w:r>
    </w:p>
    <w:p w:rsidR="00F43B1E" w:rsidRPr="0037598C" w:rsidRDefault="00F43B1E" w:rsidP="00F43B1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r w:rsidRPr="0037598C">
        <w:rPr>
          <w:sz w:val="28"/>
          <w:szCs w:val="28"/>
        </w:rPr>
        <w:tab/>
        <w:t>1.1. приложение к решению изложить в новой редакции (Приложение).</w:t>
      </w:r>
    </w:p>
    <w:p w:rsidR="00F43B1E" w:rsidRPr="0037598C" w:rsidRDefault="00F43B1E" w:rsidP="00F43B1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r w:rsidRPr="0037598C">
        <w:rPr>
          <w:sz w:val="28"/>
          <w:szCs w:val="28"/>
        </w:rPr>
        <w:tab/>
        <w:t>2. Настоящее решение вступает в силу со дня принятия.</w:t>
      </w:r>
    </w:p>
    <w:p w:rsidR="00F43B1E" w:rsidRPr="0037598C" w:rsidRDefault="00F43B1E" w:rsidP="00F43B1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r w:rsidRPr="0037598C">
        <w:rPr>
          <w:sz w:val="28"/>
          <w:szCs w:val="28"/>
        </w:rPr>
        <w:tab/>
        <w:t>3.</w:t>
      </w:r>
      <w:r w:rsidR="00863405">
        <w:rPr>
          <w:sz w:val="28"/>
          <w:szCs w:val="28"/>
        </w:rPr>
        <w:t xml:space="preserve">  </w:t>
      </w:r>
      <w:r w:rsidRPr="0037598C">
        <w:rPr>
          <w:sz w:val="28"/>
          <w:szCs w:val="28"/>
        </w:rPr>
        <w:t>Разместить настоящее решение на официальном сайте администрации поселения Михайлово-Ярцевское в информационно-телекоммуникационной сети Интернет.</w:t>
      </w:r>
    </w:p>
    <w:p w:rsidR="00F43B1E" w:rsidRPr="0037598C" w:rsidRDefault="00F43B1E" w:rsidP="00F43B1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r w:rsidRPr="0037598C">
        <w:rPr>
          <w:sz w:val="28"/>
          <w:szCs w:val="28"/>
        </w:rPr>
        <w:tab/>
        <w:t xml:space="preserve">4. Контроль за </w:t>
      </w:r>
      <w:r w:rsidR="00A639F7">
        <w:rPr>
          <w:sz w:val="28"/>
          <w:szCs w:val="28"/>
        </w:rPr>
        <w:t>вы</w:t>
      </w:r>
      <w:r w:rsidRPr="0037598C">
        <w:rPr>
          <w:sz w:val="28"/>
          <w:szCs w:val="28"/>
        </w:rPr>
        <w:t>полнением настоящего решения возложить на Главу поселения Михайлово-Ярцевское Г.К. Загорского.</w:t>
      </w:r>
    </w:p>
    <w:p w:rsidR="00F43B1E" w:rsidRPr="0037598C" w:rsidRDefault="00F43B1E" w:rsidP="00F43B1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</w:p>
    <w:p w:rsidR="00F43B1E" w:rsidRPr="0037598C" w:rsidRDefault="00F43B1E" w:rsidP="00F43B1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</w:p>
    <w:p w:rsidR="00F43B1E" w:rsidRPr="0037598C" w:rsidRDefault="00F43B1E" w:rsidP="00F43B1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</w:p>
    <w:p w:rsidR="00F43B1E" w:rsidRPr="0037598C" w:rsidRDefault="00F43B1E" w:rsidP="00F43B1E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562" w:line="259" w:lineRule="exact"/>
        <w:ind w:left="353" w:right="50"/>
        <w:jc w:val="center"/>
        <w:rPr>
          <w:sz w:val="28"/>
          <w:szCs w:val="28"/>
        </w:rPr>
      </w:pPr>
      <w:r w:rsidRPr="0037598C">
        <w:rPr>
          <w:sz w:val="28"/>
          <w:szCs w:val="28"/>
        </w:rPr>
        <w:t xml:space="preserve">Глава поселения            </w:t>
      </w:r>
      <w:r w:rsidRPr="0037598C">
        <w:rPr>
          <w:sz w:val="28"/>
          <w:szCs w:val="28"/>
        </w:rPr>
        <w:tab/>
      </w:r>
      <w:r w:rsidRPr="0037598C">
        <w:rPr>
          <w:sz w:val="28"/>
          <w:szCs w:val="28"/>
        </w:rPr>
        <w:tab/>
      </w:r>
      <w:r w:rsidRPr="0037598C">
        <w:rPr>
          <w:sz w:val="28"/>
          <w:szCs w:val="28"/>
        </w:rPr>
        <w:tab/>
        <w:t xml:space="preserve">                                Г.К. Загорский</w:t>
      </w:r>
    </w:p>
    <w:p w:rsidR="007B4320" w:rsidRPr="00AE7E45" w:rsidRDefault="007B4320" w:rsidP="00D064BB">
      <w:pPr>
        <w:ind w:left="4678"/>
        <w:jc w:val="right"/>
        <w:rPr>
          <w:rFonts w:ascii="Arial" w:hAnsi="Arial" w:cs="Arial"/>
          <w:sz w:val="22"/>
          <w:szCs w:val="22"/>
        </w:rPr>
        <w:sectPr w:rsidR="007B4320" w:rsidRPr="00AE7E45" w:rsidSect="00A2128D">
          <w:footerReference w:type="even" r:id="rId9"/>
          <w:footerReference w:type="default" r:id="rId10"/>
          <w:pgSz w:w="11906" w:h="16838"/>
          <w:pgMar w:top="1134" w:right="851" w:bottom="1134" w:left="1701" w:header="720" w:footer="720" w:gutter="0"/>
          <w:cols w:space="720"/>
          <w:titlePg/>
        </w:sectPr>
      </w:pPr>
    </w:p>
    <w:p w:rsidR="003F46BB" w:rsidRDefault="00F43B1E" w:rsidP="00982021">
      <w:pPr>
        <w:ind w:left="5387"/>
        <w:jc w:val="right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61785</wp:posOffset>
                </wp:positionH>
                <wp:positionV relativeFrom="paragraph">
                  <wp:posOffset>-122555</wp:posOffset>
                </wp:positionV>
                <wp:extent cx="2881630" cy="819785"/>
                <wp:effectExtent l="0" t="0" r="0" b="0"/>
                <wp:wrapNone/>
                <wp:docPr id="6517781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1630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021" w:rsidRPr="0037598C" w:rsidRDefault="00982021" w:rsidP="009820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7598C">
                              <w:rPr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</w:p>
                          <w:p w:rsidR="00982021" w:rsidRPr="0037598C" w:rsidRDefault="00982021" w:rsidP="009820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7598C">
                              <w:rPr>
                                <w:sz w:val="24"/>
                                <w:szCs w:val="24"/>
                              </w:rPr>
                              <w:t xml:space="preserve">к решению Совета </w:t>
                            </w:r>
                            <w:r w:rsidR="00F90C8F" w:rsidRPr="0037598C">
                              <w:rPr>
                                <w:sz w:val="24"/>
                                <w:szCs w:val="24"/>
                              </w:rPr>
                              <w:t xml:space="preserve">депутатов </w:t>
                            </w:r>
                            <w:r w:rsidRPr="0037598C">
                              <w:rPr>
                                <w:sz w:val="24"/>
                                <w:szCs w:val="24"/>
                              </w:rPr>
                              <w:t xml:space="preserve">поселения Михайлово-Ярцевское </w:t>
                            </w:r>
                          </w:p>
                          <w:p w:rsidR="00982021" w:rsidRPr="0037598C" w:rsidRDefault="001E2826" w:rsidP="009820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7598C">
                              <w:rPr>
                                <w:sz w:val="24"/>
                                <w:szCs w:val="24"/>
                              </w:rPr>
                              <w:t xml:space="preserve">в городе Москве </w:t>
                            </w:r>
                            <w:r w:rsidR="00982021" w:rsidRPr="0037598C">
                              <w:rPr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1F5351" w:rsidRPr="0037598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37598C" w:rsidRPr="0037598C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1F5351" w:rsidRPr="0037598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37598C" w:rsidRPr="0037598C">
                              <w:rPr>
                                <w:sz w:val="24"/>
                                <w:szCs w:val="24"/>
                              </w:rPr>
                              <w:t>02</w:t>
                            </w:r>
                            <w:r w:rsidR="001F5351" w:rsidRPr="0037598C">
                              <w:rPr>
                                <w:sz w:val="24"/>
                                <w:szCs w:val="24"/>
                              </w:rPr>
                              <w:t>.202</w:t>
                            </w:r>
                            <w:r w:rsidR="0037598C" w:rsidRPr="0037598C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870A58" w:rsidRPr="0037598C">
                              <w:rPr>
                                <w:sz w:val="24"/>
                                <w:szCs w:val="24"/>
                              </w:rPr>
                              <w:t xml:space="preserve"> №</w:t>
                            </w:r>
                            <w:r w:rsidR="0037598C" w:rsidRPr="0037598C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870A58" w:rsidRPr="0037598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37598C" w:rsidRPr="0037598C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24.55pt;margin-top:-9.65pt;width:226.9pt;height:6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" strokecolor="white">
                <v:textbox>
                  <w:txbxContent>
                    <w:p w:rsidR="00982021" w:rsidRPr="0037598C" w:rsidRDefault="00982021" w:rsidP="00982021">
                      <w:pPr>
                        <w:rPr>
                          <w:sz w:val="24"/>
                          <w:szCs w:val="24"/>
                        </w:rPr>
                      </w:pPr>
                      <w:r w:rsidRPr="0037598C">
                        <w:rPr>
                          <w:sz w:val="24"/>
                          <w:szCs w:val="24"/>
                        </w:rPr>
                        <w:t xml:space="preserve">Приложение </w:t>
                      </w:r>
                    </w:p>
                    <w:p w:rsidR="00982021" w:rsidRPr="0037598C" w:rsidRDefault="00982021" w:rsidP="00982021">
                      <w:pPr>
                        <w:rPr>
                          <w:sz w:val="24"/>
                          <w:szCs w:val="24"/>
                        </w:rPr>
                      </w:pPr>
                      <w:r w:rsidRPr="0037598C">
                        <w:rPr>
                          <w:sz w:val="24"/>
                          <w:szCs w:val="24"/>
                        </w:rPr>
                        <w:t xml:space="preserve">к решению Совета </w:t>
                      </w:r>
                      <w:r w:rsidR="00F90C8F" w:rsidRPr="0037598C">
                        <w:rPr>
                          <w:sz w:val="24"/>
                          <w:szCs w:val="24"/>
                        </w:rPr>
                        <w:t xml:space="preserve">депутатов </w:t>
                      </w:r>
                      <w:r w:rsidRPr="0037598C">
                        <w:rPr>
                          <w:sz w:val="24"/>
                          <w:szCs w:val="24"/>
                        </w:rPr>
                        <w:t xml:space="preserve">поселения </w:t>
                      </w:r>
                      <w:proofErr w:type="spellStart"/>
                      <w:r w:rsidRPr="0037598C">
                        <w:rPr>
                          <w:sz w:val="24"/>
                          <w:szCs w:val="24"/>
                        </w:rPr>
                        <w:t>Михайлово</w:t>
                      </w:r>
                      <w:proofErr w:type="spellEnd"/>
                      <w:r w:rsidRPr="0037598C">
                        <w:rPr>
                          <w:sz w:val="24"/>
                          <w:szCs w:val="24"/>
                        </w:rPr>
                        <w:t xml:space="preserve">-Ярцевское </w:t>
                      </w:r>
                    </w:p>
                    <w:p w:rsidR="00982021" w:rsidRPr="0037598C" w:rsidRDefault="001E2826" w:rsidP="00982021">
                      <w:pPr>
                        <w:rPr>
                          <w:sz w:val="24"/>
                          <w:szCs w:val="24"/>
                        </w:rPr>
                      </w:pPr>
                      <w:r w:rsidRPr="0037598C">
                        <w:rPr>
                          <w:sz w:val="24"/>
                          <w:szCs w:val="24"/>
                        </w:rPr>
                        <w:t xml:space="preserve">в городе Москве </w:t>
                      </w:r>
                      <w:r w:rsidR="00982021" w:rsidRPr="0037598C">
                        <w:rPr>
                          <w:sz w:val="24"/>
                          <w:szCs w:val="24"/>
                        </w:rPr>
                        <w:t xml:space="preserve">от </w:t>
                      </w:r>
                      <w:r w:rsidR="001F5351" w:rsidRPr="0037598C">
                        <w:rPr>
                          <w:sz w:val="24"/>
                          <w:szCs w:val="24"/>
                        </w:rPr>
                        <w:t>1</w:t>
                      </w:r>
                      <w:r w:rsidR="0037598C" w:rsidRPr="0037598C">
                        <w:rPr>
                          <w:sz w:val="24"/>
                          <w:szCs w:val="24"/>
                        </w:rPr>
                        <w:t>6</w:t>
                      </w:r>
                      <w:r w:rsidR="001F5351" w:rsidRPr="0037598C">
                        <w:rPr>
                          <w:sz w:val="24"/>
                          <w:szCs w:val="24"/>
                        </w:rPr>
                        <w:t>.</w:t>
                      </w:r>
                      <w:r w:rsidR="0037598C" w:rsidRPr="0037598C">
                        <w:rPr>
                          <w:sz w:val="24"/>
                          <w:szCs w:val="24"/>
                        </w:rPr>
                        <w:t>02</w:t>
                      </w:r>
                      <w:r w:rsidR="001F5351" w:rsidRPr="0037598C">
                        <w:rPr>
                          <w:sz w:val="24"/>
                          <w:szCs w:val="24"/>
                        </w:rPr>
                        <w:t>.202</w:t>
                      </w:r>
                      <w:r w:rsidR="0037598C" w:rsidRPr="0037598C">
                        <w:rPr>
                          <w:sz w:val="24"/>
                          <w:szCs w:val="24"/>
                        </w:rPr>
                        <w:t>3</w:t>
                      </w:r>
                      <w:r w:rsidR="00870A58" w:rsidRPr="0037598C">
                        <w:rPr>
                          <w:sz w:val="24"/>
                          <w:szCs w:val="24"/>
                        </w:rPr>
                        <w:t xml:space="preserve"> №</w:t>
                      </w:r>
                      <w:r w:rsidR="0037598C" w:rsidRPr="0037598C">
                        <w:rPr>
                          <w:sz w:val="24"/>
                          <w:szCs w:val="24"/>
                        </w:rPr>
                        <w:t>2</w:t>
                      </w:r>
                      <w:r w:rsidR="00870A58" w:rsidRPr="0037598C">
                        <w:rPr>
                          <w:sz w:val="24"/>
                          <w:szCs w:val="24"/>
                        </w:rPr>
                        <w:t>/</w:t>
                      </w:r>
                      <w:r w:rsidR="0037598C" w:rsidRPr="0037598C"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E5F16" w:rsidRDefault="003E5F16" w:rsidP="00982021">
      <w:pPr>
        <w:ind w:left="5387"/>
        <w:jc w:val="right"/>
        <w:rPr>
          <w:rFonts w:ascii="Arial" w:hAnsi="Arial" w:cs="Arial"/>
          <w:sz w:val="22"/>
          <w:szCs w:val="22"/>
        </w:rPr>
      </w:pPr>
    </w:p>
    <w:p w:rsidR="00870A58" w:rsidRDefault="00870A58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1F5351" w:rsidRDefault="001F5351" w:rsidP="0037598C">
      <w:pPr>
        <w:rPr>
          <w:rFonts w:ascii="Arial" w:hAnsi="Arial" w:cs="Arial"/>
          <w:b/>
          <w:sz w:val="24"/>
          <w:szCs w:val="24"/>
        </w:rPr>
      </w:pPr>
    </w:p>
    <w:p w:rsidR="0037598C" w:rsidRDefault="0037598C" w:rsidP="0037598C">
      <w:pPr>
        <w:rPr>
          <w:rFonts w:ascii="Arial" w:hAnsi="Arial" w:cs="Arial"/>
          <w:b/>
          <w:sz w:val="24"/>
          <w:szCs w:val="24"/>
        </w:rPr>
      </w:pPr>
    </w:p>
    <w:p w:rsidR="00B01DE2" w:rsidRPr="0037598C" w:rsidRDefault="00870A58" w:rsidP="0037598C">
      <w:pPr>
        <w:ind w:firstLine="567"/>
        <w:jc w:val="center"/>
        <w:rPr>
          <w:b/>
          <w:sz w:val="24"/>
          <w:szCs w:val="24"/>
        </w:rPr>
      </w:pPr>
      <w:r w:rsidRPr="0037598C">
        <w:rPr>
          <w:b/>
          <w:sz w:val="24"/>
          <w:szCs w:val="24"/>
        </w:rPr>
        <w:t>П</w:t>
      </w:r>
      <w:r w:rsidR="001E2826" w:rsidRPr="0037598C">
        <w:rPr>
          <w:b/>
          <w:sz w:val="24"/>
          <w:szCs w:val="24"/>
        </w:rPr>
        <w:t>еречень муниципальных</w:t>
      </w:r>
      <w:r w:rsidRPr="0037598C">
        <w:rPr>
          <w:b/>
          <w:sz w:val="24"/>
          <w:szCs w:val="24"/>
        </w:rPr>
        <w:t xml:space="preserve"> мероприятий, адресных перечней по обеспечению безопасности населения и территории поселения Михайлово-Ярцевское в 202</w:t>
      </w:r>
      <w:r w:rsidR="008B67FF" w:rsidRPr="0037598C">
        <w:rPr>
          <w:b/>
          <w:sz w:val="24"/>
          <w:szCs w:val="24"/>
        </w:rPr>
        <w:t xml:space="preserve">3 </w:t>
      </w:r>
      <w:r w:rsidRPr="0037598C">
        <w:rPr>
          <w:b/>
          <w:sz w:val="24"/>
          <w:szCs w:val="24"/>
        </w:rPr>
        <w:t>году</w:t>
      </w:r>
    </w:p>
    <w:p w:rsidR="00B01DE2" w:rsidRPr="0037598C" w:rsidRDefault="00B01DE2" w:rsidP="003F46BB">
      <w:pPr>
        <w:ind w:firstLine="567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="-459" w:tblpY="1"/>
        <w:tblOverlap w:val="never"/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8381"/>
        <w:gridCol w:w="6380"/>
      </w:tblGrid>
      <w:tr w:rsidR="00863405" w:rsidRPr="00DC1145" w:rsidTr="00C52C5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5" w:rsidRPr="00DC1145" w:rsidRDefault="00863405" w:rsidP="00C52C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5" w:rsidRPr="00DC1145" w:rsidRDefault="00863405" w:rsidP="00C52C55">
            <w:pPr>
              <w:widowControl w:val="0"/>
              <w:autoSpaceDE w:val="0"/>
              <w:autoSpaceDN w:val="0"/>
              <w:adjustRightInd w:val="0"/>
            </w:pPr>
            <w:r w:rsidRPr="007F2285">
              <w:t>Оказание услуг по изготовлению буклетов, плакатов, памяток, стендов, банеров по антитеррористической тематике, о действиях в случае возникновения угроз террористического характера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5" w:rsidRPr="00DC1145" w:rsidRDefault="00863405" w:rsidP="00C52C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285">
              <w:t>г.Москва, поселение Михайлово-Ярцевское, поселок Шишкин Лес, стр.41</w:t>
            </w:r>
          </w:p>
        </w:tc>
      </w:tr>
      <w:tr w:rsidR="00863405" w:rsidRPr="00DC1145" w:rsidTr="00C52C5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5" w:rsidRPr="00DC1145" w:rsidRDefault="00863405" w:rsidP="00C52C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5" w:rsidRPr="00DC1145" w:rsidRDefault="00863405" w:rsidP="00C52C55">
            <w:pPr>
              <w:widowControl w:val="0"/>
              <w:autoSpaceDE w:val="0"/>
              <w:autoSpaceDN w:val="0"/>
              <w:adjustRightInd w:val="0"/>
            </w:pPr>
            <w:r w:rsidRPr="007F2285">
              <w:t>Оказание услуг по категорированию и паспортизации, разработке проектно-сметной документации мест массового пребывания людей и объектов топливно-энергетического комплекса, расположенных на территории поселения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5" w:rsidRPr="00DC1145" w:rsidRDefault="00863405" w:rsidP="00C52C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285">
              <w:t>г.Москва, поселение Михайлово-Ярцевское, поселок Шишкин Лес, стр.</w:t>
            </w:r>
            <w:r>
              <w:t>34</w:t>
            </w:r>
          </w:p>
        </w:tc>
      </w:tr>
      <w:tr w:rsidR="00863405" w:rsidRPr="00DC1145" w:rsidTr="00C52C5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5" w:rsidRPr="00DC1145" w:rsidRDefault="00863405" w:rsidP="00C52C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5" w:rsidRPr="00DC1145" w:rsidRDefault="00863405" w:rsidP="00C52C55">
            <w:pPr>
              <w:widowControl w:val="0"/>
              <w:autoSpaceDE w:val="0"/>
              <w:autoSpaceDN w:val="0"/>
              <w:adjustRightInd w:val="0"/>
            </w:pPr>
            <w:r w:rsidRPr="007F2285">
              <w:t>Оказание услуг по изготовление буклетов, плакатов, памяток, стендов по противопожарной тематике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5" w:rsidRPr="00DC1145" w:rsidRDefault="00863405" w:rsidP="00C52C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285">
              <w:t>г.Москва, поселение Михайлово-Ярцевское, поселок Шишкин Лес, стр.41</w:t>
            </w:r>
          </w:p>
        </w:tc>
      </w:tr>
      <w:tr w:rsidR="00863405" w:rsidRPr="00DC1145" w:rsidTr="00C52C5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5" w:rsidRPr="00DC1145" w:rsidRDefault="00863405" w:rsidP="00C52C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5" w:rsidRPr="00DC1145" w:rsidRDefault="00863405" w:rsidP="00C52C55">
            <w:pPr>
              <w:widowControl w:val="0"/>
              <w:autoSpaceDE w:val="0"/>
              <w:autoSpaceDN w:val="0"/>
              <w:adjustRightInd w:val="0"/>
            </w:pPr>
            <w:r w:rsidRPr="00DC1145">
              <w:t>Выполнение работ по устройству пирсов для забора воды специальной техникой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5" w:rsidRPr="00DC1145" w:rsidRDefault="00863405" w:rsidP="00C52C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.Дешино, д.Сенькино-Секерино, д.Терехово, д.Дровнино</w:t>
            </w:r>
          </w:p>
        </w:tc>
      </w:tr>
      <w:tr w:rsidR="00863405" w:rsidRPr="00DC1145" w:rsidTr="00C52C5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5" w:rsidRPr="00DC1145" w:rsidRDefault="00863405" w:rsidP="00C52C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5" w:rsidRPr="00DC1145" w:rsidRDefault="00863405" w:rsidP="00C52C55">
            <w:pPr>
              <w:widowControl w:val="0"/>
              <w:autoSpaceDE w:val="0"/>
              <w:autoSpaceDN w:val="0"/>
              <w:adjustRightInd w:val="0"/>
            </w:pPr>
            <w:r w:rsidRPr="002A0B6F">
              <w:t>Оказание услуг по изготовление буклетов, плакатов, памяток, стендов о безопасности на водных объектах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5" w:rsidRPr="00DC1145" w:rsidRDefault="00863405" w:rsidP="00C52C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5D3E">
              <w:t>г.Москва, поселение Михайлово-Ярцевское, поселок Шишкин Лес, стр.41</w:t>
            </w:r>
          </w:p>
        </w:tc>
      </w:tr>
      <w:tr w:rsidR="00863405" w:rsidRPr="00DC1145" w:rsidTr="00C52C55">
        <w:trPr>
          <w:cantSplit/>
          <w:trHeight w:val="45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405" w:rsidRPr="002E451C" w:rsidRDefault="00863405" w:rsidP="00C52C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5" w:rsidRPr="00DC1145" w:rsidRDefault="00863405" w:rsidP="00C52C55">
            <w:pPr>
              <w:widowControl w:val="0"/>
              <w:autoSpaceDE w:val="0"/>
              <w:autoSpaceDN w:val="0"/>
              <w:adjustRightInd w:val="0"/>
            </w:pPr>
            <w:r w:rsidRPr="00DC1145">
              <w:t>Оказание услуги по замене знаков на водоемах «Выход на лед запрещен» и «Купание запрещено»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405" w:rsidRPr="00DC1145" w:rsidRDefault="00863405" w:rsidP="00C52C55">
            <w:pPr>
              <w:widowControl w:val="0"/>
              <w:autoSpaceDE w:val="0"/>
              <w:autoSpaceDN w:val="0"/>
              <w:adjustRightInd w:val="0"/>
            </w:pPr>
            <w:r w:rsidRPr="00DC1145">
              <w:t>д.Акулово, д.Ярцево, д.Пудово-Сипягино, д.Дровнино, д.Дешино, д.Терехово, д.Конаково</w:t>
            </w:r>
          </w:p>
        </w:tc>
      </w:tr>
      <w:tr w:rsidR="00863405" w:rsidRPr="00DC1145" w:rsidTr="00C52C55">
        <w:trPr>
          <w:cantSplit/>
          <w:trHeight w:val="55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405" w:rsidRPr="00DC1145" w:rsidRDefault="00863405" w:rsidP="00C52C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5" w:rsidRPr="00DC1145" w:rsidRDefault="00863405" w:rsidP="00C52C55">
            <w:pPr>
              <w:widowControl w:val="0"/>
              <w:autoSpaceDE w:val="0"/>
              <w:autoSpaceDN w:val="0"/>
              <w:adjustRightInd w:val="0"/>
            </w:pPr>
            <w:r w:rsidRPr="00DC1145">
              <w:t>Оказание услуг по организации работы единой дежурно-диспетчерской службы по предупреждению чрезвычайных ситуаций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5" w:rsidRPr="00DC1145" w:rsidRDefault="00863405" w:rsidP="00C52C55">
            <w:pPr>
              <w:jc w:val="center"/>
              <w:rPr>
                <w:sz w:val="28"/>
              </w:rPr>
            </w:pPr>
            <w:r w:rsidRPr="00DC1145">
              <w:t>г.Москва, поселение Михайлово-Ярцевское, поселок Шишкин Лес, стр.41</w:t>
            </w:r>
          </w:p>
        </w:tc>
      </w:tr>
      <w:tr w:rsidR="00863405" w:rsidTr="00C52C55">
        <w:trPr>
          <w:cantSplit/>
          <w:trHeight w:val="56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405" w:rsidRDefault="00863405" w:rsidP="00C52C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5" w:rsidRPr="008B67FF" w:rsidRDefault="00863405" w:rsidP="00C52C55">
            <w:pPr>
              <w:widowControl w:val="0"/>
              <w:autoSpaceDE w:val="0"/>
              <w:autoSpaceDN w:val="0"/>
              <w:adjustRightInd w:val="0"/>
            </w:pPr>
            <w:r w:rsidRPr="0088605B">
              <w:t>Оказание услуг по установке системы видеонаблюдения общественного пространства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5" w:rsidRDefault="00863405" w:rsidP="00C52C55">
            <w:pPr>
              <w:jc w:val="center"/>
            </w:pPr>
            <w:r w:rsidRPr="003E0DAF">
              <w:t xml:space="preserve">г.Москва, поселение Михайлово-Ярцевское, поселок Шишкин Лес, </w:t>
            </w:r>
            <w:r>
              <w:t>общественное пространство вблизи дом 9, корпус 1</w:t>
            </w:r>
          </w:p>
        </w:tc>
      </w:tr>
      <w:tr w:rsidR="00863405" w:rsidTr="00C52C55">
        <w:trPr>
          <w:cantSplit/>
          <w:trHeight w:val="56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405" w:rsidRDefault="00863405" w:rsidP="00C52C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5" w:rsidRPr="008B67FF" w:rsidRDefault="00863405" w:rsidP="00C52C55">
            <w:pPr>
              <w:widowControl w:val="0"/>
              <w:autoSpaceDE w:val="0"/>
              <w:autoSpaceDN w:val="0"/>
              <w:adjustRightInd w:val="0"/>
            </w:pPr>
            <w:r w:rsidRPr="0088605B">
              <w:t>Поставка оборудования для предупреждения и ликвидации чрезвычайных ситуаций</w:t>
            </w:r>
            <w:r>
              <w:t>, защиты населения и территорий от чрезвычайных ситуаций природного и техногенного характера</w:t>
            </w:r>
            <w:r w:rsidRPr="0088605B">
              <w:t xml:space="preserve">: </w:t>
            </w:r>
            <w:r>
              <w:t xml:space="preserve">электрогенераторы, </w:t>
            </w:r>
            <w:r w:rsidRPr="00F43B1E">
              <w:t>кроватей (раскладушек)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5" w:rsidRDefault="00863405" w:rsidP="00C52C55">
            <w:pPr>
              <w:jc w:val="center"/>
            </w:pPr>
            <w:r w:rsidRPr="003E0DAF">
              <w:t>г.Москва, поселение Михайлово-Ярцевское, поселок Шишкин Лес, стр.41</w:t>
            </w:r>
          </w:p>
        </w:tc>
      </w:tr>
      <w:tr w:rsidR="00863405" w:rsidTr="00C52C55">
        <w:trPr>
          <w:cantSplit/>
          <w:trHeight w:val="56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405" w:rsidRDefault="00863405" w:rsidP="00C52C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5" w:rsidRPr="0048242A" w:rsidRDefault="00863405" w:rsidP="00C52C55">
            <w:r w:rsidRPr="0048242A">
              <w:t>Оказание услуг по проведению опашки (обустройству минерализованных полос) в поселении Михайлово-Ярцевское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5" w:rsidRDefault="00863405" w:rsidP="00C52C55">
            <w:r w:rsidRPr="0048242A">
              <w:t>г.Москва, поселение Михайлово-Ярцевское, деревня Акулово</w:t>
            </w:r>
          </w:p>
        </w:tc>
      </w:tr>
    </w:tbl>
    <w:p w:rsidR="003F46BB" w:rsidRPr="0037598C" w:rsidRDefault="003F46BB" w:rsidP="006E494E">
      <w:pPr>
        <w:jc w:val="both"/>
        <w:rPr>
          <w:sz w:val="24"/>
          <w:szCs w:val="24"/>
        </w:rPr>
      </w:pPr>
    </w:p>
    <w:sectPr w:rsidR="003F46BB" w:rsidRPr="0037598C" w:rsidSect="008B67FF">
      <w:pgSz w:w="16838" w:h="11906" w:orient="landscape" w:code="9"/>
      <w:pgMar w:top="567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720" w:rsidRDefault="00CE7720">
      <w:r>
        <w:separator/>
      </w:r>
    </w:p>
  </w:endnote>
  <w:endnote w:type="continuationSeparator" w:id="0">
    <w:p w:rsidR="00CE7720" w:rsidRDefault="00CE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F4B" w:rsidRDefault="00B54F4B" w:rsidP="0079003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4F4B" w:rsidRDefault="00B54F4B" w:rsidP="00581EFA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8F" w:rsidRDefault="00F90C8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01DE2">
      <w:rPr>
        <w:noProof/>
      </w:rPr>
      <w:t>3</w:t>
    </w:r>
    <w:r>
      <w:fldChar w:fldCharType="end"/>
    </w:r>
  </w:p>
  <w:p w:rsidR="00B54F4B" w:rsidRDefault="00B54F4B" w:rsidP="00581EFA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720" w:rsidRDefault="00CE7720">
      <w:r>
        <w:separator/>
      </w:r>
    </w:p>
  </w:footnote>
  <w:footnote w:type="continuationSeparator" w:id="0">
    <w:p w:rsidR="00CE7720" w:rsidRDefault="00CE7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13384"/>
    <w:multiLevelType w:val="hybridMultilevel"/>
    <w:tmpl w:val="0B0E7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F6CF4"/>
    <w:multiLevelType w:val="hybridMultilevel"/>
    <w:tmpl w:val="CD5002A0"/>
    <w:lvl w:ilvl="0" w:tplc="51C0A5E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C40DD0"/>
    <w:multiLevelType w:val="hybridMultilevel"/>
    <w:tmpl w:val="484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F25DE"/>
    <w:multiLevelType w:val="hybridMultilevel"/>
    <w:tmpl w:val="0A20E484"/>
    <w:lvl w:ilvl="0" w:tplc="A41E8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D075AE"/>
    <w:multiLevelType w:val="singleLevel"/>
    <w:tmpl w:val="DFDC808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5">
    <w:nsid w:val="3D407FAC"/>
    <w:multiLevelType w:val="hybridMultilevel"/>
    <w:tmpl w:val="FECEB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7703EF"/>
    <w:multiLevelType w:val="singleLevel"/>
    <w:tmpl w:val="2F1A4C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0505E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0EA6939"/>
    <w:multiLevelType w:val="hybridMultilevel"/>
    <w:tmpl w:val="1B92F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877FD"/>
    <w:multiLevelType w:val="multilevel"/>
    <w:tmpl w:val="FEDCCCD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5A513111"/>
    <w:multiLevelType w:val="singleLevel"/>
    <w:tmpl w:val="7480B780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1">
    <w:nsid w:val="60CB1F26"/>
    <w:multiLevelType w:val="hybridMultilevel"/>
    <w:tmpl w:val="563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1"/>
  </w:num>
  <w:num w:numId="6">
    <w:abstractNumId w:val="7"/>
    <w:lvlOverride w:ilvl="0">
      <w:startOverride w:val="1"/>
    </w:lvlOverride>
  </w:num>
  <w:num w:numId="7">
    <w:abstractNumId w:val="10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27F"/>
    <w:rsid w:val="000036F7"/>
    <w:rsid w:val="000051F0"/>
    <w:rsid w:val="00014E38"/>
    <w:rsid w:val="000168D6"/>
    <w:rsid w:val="000300C2"/>
    <w:rsid w:val="0003290E"/>
    <w:rsid w:val="00036708"/>
    <w:rsid w:val="00040F46"/>
    <w:rsid w:val="00043005"/>
    <w:rsid w:val="000707E3"/>
    <w:rsid w:val="00071724"/>
    <w:rsid w:val="00097C10"/>
    <w:rsid w:val="000A37C2"/>
    <w:rsid w:val="000A60A0"/>
    <w:rsid w:val="000B5260"/>
    <w:rsid w:val="000D2533"/>
    <w:rsid w:val="000D268E"/>
    <w:rsid w:val="000D687B"/>
    <w:rsid w:val="000E1062"/>
    <w:rsid w:val="000F01A8"/>
    <w:rsid w:val="000F0C3C"/>
    <w:rsid w:val="00100328"/>
    <w:rsid w:val="00105466"/>
    <w:rsid w:val="001121FF"/>
    <w:rsid w:val="00115698"/>
    <w:rsid w:val="00124C81"/>
    <w:rsid w:val="00134589"/>
    <w:rsid w:val="00135344"/>
    <w:rsid w:val="00141772"/>
    <w:rsid w:val="001513CF"/>
    <w:rsid w:val="00157C7E"/>
    <w:rsid w:val="00173A3C"/>
    <w:rsid w:val="001869C0"/>
    <w:rsid w:val="001937B9"/>
    <w:rsid w:val="00197BA6"/>
    <w:rsid w:val="001A40F9"/>
    <w:rsid w:val="001B7907"/>
    <w:rsid w:val="001C1672"/>
    <w:rsid w:val="001C53BB"/>
    <w:rsid w:val="001D0A9F"/>
    <w:rsid w:val="001E2826"/>
    <w:rsid w:val="001E6E44"/>
    <w:rsid w:val="001F17EC"/>
    <w:rsid w:val="001F5227"/>
    <w:rsid w:val="001F5351"/>
    <w:rsid w:val="00203BB5"/>
    <w:rsid w:val="00213D0A"/>
    <w:rsid w:val="002314E9"/>
    <w:rsid w:val="00236C9D"/>
    <w:rsid w:val="0027521F"/>
    <w:rsid w:val="00280879"/>
    <w:rsid w:val="00283DF9"/>
    <w:rsid w:val="00284F9C"/>
    <w:rsid w:val="0028501F"/>
    <w:rsid w:val="002866CB"/>
    <w:rsid w:val="002A0B6F"/>
    <w:rsid w:val="002A2FD8"/>
    <w:rsid w:val="002B3565"/>
    <w:rsid w:val="002B6950"/>
    <w:rsid w:val="002B7861"/>
    <w:rsid w:val="002C2DF5"/>
    <w:rsid w:val="002C4C4E"/>
    <w:rsid w:val="002C538A"/>
    <w:rsid w:val="002C5982"/>
    <w:rsid w:val="002C5B99"/>
    <w:rsid w:val="002E451C"/>
    <w:rsid w:val="002E77C5"/>
    <w:rsid w:val="002F227B"/>
    <w:rsid w:val="002F2776"/>
    <w:rsid w:val="002F2EB7"/>
    <w:rsid w:val="002F449C"/>
    <w:rsid w:val="0030673C"/>
    <w:rsid w:val="0031468A"/>
    <w:rsid w:val="003160DC"/>
    <w:rsid w:val="00316D39"/>
    <w:rsid w:val="00322A1F"/>
    <w:rsid w:val="00330F98"/>
    <w:rsid w:val="00332E57"/>
    <w:rsid w:val="00333223"/>
    <w:rsid w:val="00335E9A"/>
    <w:rsid w:val="003363D4"/>
    <w:rsid w:val="00344272"/>
    <w:rsid w:val="003616F3"/>
    <w:rsid w:val="00365A82"/>
    <w:rsid w:val="0037598C"/>
    <w:rsid w:val="00383DC6"/>
    <w:rsid w:val="00383F52"/>
    <w:rsid w:val="00387A73"/>
    <w:rsid w:val="00395A20"/>
    <w:rsid w:val="00395B20"/>
    <w:rsid w:val="00396F34"/>
    <w:rsid w:val="0039767A"/>
    <w:rsid w:val="003A3F95"/>
    <w:rsid w:val="003B0758"/>
    <w:rsid w:val="003B371E"/>
    <w:rsid w:val="003B4FE3"/>
    <w:rsid w:val="003C4D15"/>
    <w:rsid w:val="003E5F16"/>
    <w:rsid w:val="003F42A4"/>
    <w:rsid w:val="003F46BB"/>
    <w:rsid w:val="003F7614"/>
    <w:rsid w:val="003F762E"/>
    <w:rsid w:val="004065E2"/>
    <w:rsid w:val="00415E01"/>
    <w:rsid w:val="00425060"/>
    <w:rsid w:val="0042627F"/>
    <w:rsid w:val="00442C52"/>
    <w:rsid w:val="00444D6D"/>
    <w:rsid w:val="004518B6"/>
    <w:rsid w:val="00452B9F"/>
    <w:rsid w:val="00460725"/>
    <w:rsid w:val="004610BD"/>
    <w:rsid w:val="004724B3"/>
    <w:rsid w:val="00474713"/>
    <w:rsid w:val="00480ED0"/>
    <w:rsid w:val="00481975"/>
    <w:rsid w:val="00487698"/>
    <w:rsid w:val="004906F3"/>
    <w:rsid w:val="00491F3A"/>
    <w:rsid w:val="00496CC0"/>
    <w:rsid w:val="0049745C"/>
    <w:rsid w:val="004975B9"/>
    <w:rsid w:val="00497764"/>
    <w:rsid w:val="004A1070"/>
    <w:rsid w:val="004B21A7"/>
    <w:rsid w:val="004C0C2C"/>
    <w:rsid w:val="004C636F"/>
    <w:rsid w:val="004C7907"/>
    <w:rsid w:val="004E41A8"/>
    <w:rsid w:val="004F4EEF"/>
    <w:rsid w:val="00500DBB"/>
    <w:rsid w:val="0050166D"/>
    <w:rsid w:val="00502802"/>
    <w:rsid w:val="00525959"/>
    <w:rsid w:val="00530EA9"/>
    <w:rsid w:val="005422CA"/>
    <w:rsid w:val="00551BA9"/>
    <w:rsid w:val="005574C7"/>
    <w:rsid w:val="00557A94"/>
    <w:rsid w:val="00562970"/>
    <w:rsid w:val="00566A16"/>
    <w:rsid w:val="0057262C"/>
    <w:rsid w:val="00581EFA"/>
    <w:rsid w:val="005844E1"/>
    <w:rsid w:val="00596FB1"/>
    <w:rsid w:val="005A6026"/>
    <w:rsid w:val="005A6290"/>
    <w:rsid w:val="005B3D16"/>
    <w:rsid w:val="005B427F"/>
    <w:rsid w:val="005B5F9D"/>
    <w:rsid w:val="005D03A3"/>
    <w:rsid w:val="005F4C8A"/>
    <w:rsid w:val="00600CA9"/>
    <w:rsid w:val="00610476"/>
    <w:rsid w:val="0061170B"/>
    <w:rsid w:val="00612010"/>
    <w:rsid w:val="00613ADB"/>
    <w:rsid w:val="006155B4"/>
    <w:rsid w:val="006157F6"/>
    <w:rsid w:val="006172B2"/>
    <w:rsid w:val="006314B2"/>
    <w:rsid w:val="006436F3"/>
    <w:rsid w:val="0064581F"/>
    <w:rsid w:val="00650D16"/>
    <w:rsid w:val="00655D3D"/>
    <w:rsid w:val="0065788B"/>
    <w:rsid w:val="00664668"/>
    <w:rsid w:val="0066643E"/>
    <w:rsid w:val="006718AB"/>
    <w:rsid w:val="00672746"/>
    <w:rsid w:val="00676AD9"/>
    <w:rsid w:val="00680853"/>
    <w:rsid w:val="00695806"/>
    <w:rsid w:val="006A4680"/>
    <w:rsid w:val="006A4826"/>
    <w:rsid w:val="006B06B7"/>
    <w:rsid w:val="006B6D63"/>
    <w:rsid w:val="006C12E2"/>
    <w:rsid w:val="006C6050"/>
    <w:rsid w:val="006E494E"/>
    <w:rsid w:val="00704C83"/>
    <w:rsid w:val="007144FD"/>
    <w:rsid w:val="00716B73"/>
    <w:rsid w:val="00720303"/>
    <w:rsid w:val="007356D0"/>
    <w:rsid w:val="00735FC9"/>
    <w:rsid w:val="00746DDF"/>
    <w:rsid w:val="00754D33"/>
    <w:rsid w:val="0076255F"/>
    <w:rsid w:val="00765994"/>
    <w:rsid w:val="0076687A"/>
    <w:rsid w:val="00770F2A"/>
    <w:rsid w:val="007721D8"/>
    <w:rsid w:val="0079003F"/>
    <w:rsid w:val="007A269A"/>
    <w:rsid w:val="007B3C5C"/>
    <w:rsid w:val="007B4320"/>
    <w:rsid w:val="007C3F30"/>
    <w:rsid w:val="007C6216"/>
    <w:rsid w:val="007C684C"/>
    <w:rsid w:val="007D5269"/>
    <w:rsid w:val="007E358E"/>
    <w:rsid w:val="007F2285"/>
    <w:rsid w:val="00802122"/>
    <w:rsid w:val="0080737E"/>
    <w:rsid w:val="00810D6D"/>
    <w:rsid w:val="00814EDC"/>
    <w:rsid w:val="00817427"/>
    <w:rsid w:val="00822E40"/>
    <w:rsid w:val="00831469"/>
    <w:rsid w:val="00835602"/>
    <w:rsid w:val="0083594A"/>
    <w:rsid w:val="00837773"/>
    <w:rsid w:val="00837B40"/>
    <w:rsid w:val="00840DEB"/>
    <w:rsid w:val="00855648"/>
    <w:rsid w:val="00856D9D"/>
    <w:rsid w:val="00857D31"/>
    <w:rsid w:val="00863405"/>
    <w:rsid w:val="00863AA3"/>
    <w:rsid w:val="00870A58"/>
    <w:rsid w:val="00870CD8"/>
    <w:rsid w:val="00871E0A"/>
    <w:rsid w:val="00876D91"/>
    <w:rsid w:val="00876E86"/>
    <w:rsid w:val="00877628"/>
    <w:rsid w:val="0088605B"/>
    <w:rsid w:val="00892248"/>
    <w:rsid w:val="008953C2"/>
    <w:rsid w:val="008A1872"/>
    <w:rsid w:val="008B032D"/>
    <w:rsid w:val="008B1AE7"/>
    <w:rsid w:val="008B3C33"/>
    <w:rsid w:val="008B67FF"/>
    <w:rsid w:val="008B6A95"/>
    <w:rsid w:val="008C519F"/>
    <w:rsid w:val="008C673B"/>
    <w:rsid w:val="008C7B44"/>
    <w:rsid w:val="008F1BCA"/>
    <w:rsid w:val="008F2314"/>
    <w:rsid w:val="00903C12"/>
    <w:rsid w:val="00910AB0"/>
    <w:rsid w:val="009163A7"/>
    <w:rsid w:val="00917082"/>
    <w:rsid w:val="00921D69"/>
    <w:rsid w:val="00930132"/>
    <w:rsid w:val="009313EC"/>
    <w:rsid w:val="00936AFA"/>
    <w:rsid w:val="00960647"/>
    <w:rsid w:val="00962D74"/>
    <w:rsid w:val="009748A2"/>
    <w:rsid w:val="00976357"/>
    <w:rsid w:val="00982021"/>
    <w:rsid w:val="00982072"/>
    <w:rsid w:val="00983251"/>
    <w:rsid w:val="009911AC"/>
    <w:rsid w:val="00994880"/>
    <w:rsid w:val="009B17D7"/>
    <w:rsid w:val="009B4C1C"/>
    <w:rsid w:val="009B5192"/>
    <w:rsid w:val="009C7EB6"/>
    <w:rsid w:val="009D13BE"/>
    <w:rsid w:val="009D2763"/>
    <w:rsid w:val="009D5A6C"/>
    <w:rsid w:val="009E68F3"/>
    <w:rsid w:val="009E79DD"/>
    <w:rsid w:val="009F0657"/>
    <w:rsid w:val="009F1AC4"/>
    <w:rsid w:val="009F4E2A"/>
    <w:rsid w:val="009F561C"/>
    <w:rsid w:val="00A04F0E"/>
    <w:rsid w:val="00A05366"/>
    <w:rsid w:val="00A10B78"/>
    <w:rsid w:val="00A204F2"/>
    <w:rsid w:val="00A2128D"/>
    <w:rsid w:val="00A22995"/>
    <w:rsid w:val="00A23EEE"/>
    <w:rsid w:val="00A2400D"/>
    <w:rsid w:val="00A26D1B"/>
    <w:rsid w:val="00A27854"/>
    <w:rsid w:val="00A312F5"/>
    <w:rsid w:val="00A40664"/>
    <w:rsid w:val="00A4312F"/>
    <w:rsid w:val="00A564CB"/>
    <w:rsid w:val="00A614D3"/>
    <w:rsid w:val="00A61CEC"/>
    <w:rsid w:val="00A62768"/>
    <w:rsid w:val="00A639F7"/>
    <w:rsid w:val="00A65B3B"/>
    <w:rsid w:val="00A65F3F"/>
    <w:rsid w:val="00A75D3E"/>
    <w:rsid w:val="00A77F47"/>
    <w:rsid w:val="00A96086"/>
    <w:rsid w:val="00A970C5"/>
    <w:rsid w:val="00AA04D9"/>
    <w:rsid w:val="00AB36AA"/>
    <w:rsid w:val="00AB73CD"/>
    <w:rsid w:val="00AC28F5"/>
    <w:rsid w:val="00AC4E29"/>
    <w:rsid w:val="00AD4A55"/>
    <w:rsid w:val="00AD5D79"/>
    <w:rsid w:val="00AE12DE"/>
    <w:rsid w:val="00AE1B1F"/>
    <w:rsid w:val="00AE7E45"/>
    <w:rsid w:val="00AF7ADA"/>
    <w:rsid w:val="00B01DE2"/>
    <w:rsid w:val="00B06CA3"/>
    <w:rsid w:val="00B0712D"/>
    <w:rsid w:val="00B1094F"/>
    <w:rsid w:val="00B14728"/>
    <w:rsid w:val="00B1474C"/>
    <w:rsid w:val="00B23B42"/>
    <w:rsid w:val="00B248E9"/>
    <w:rsid w:val="00B24CB9"/>
    <w:rsid w:val="00B32188"/>
    <w:rsid w:val="00B3589D"/>
    <w:rsid w:val="00B37ACD"/>
    <w:rsid w:val="00B42734"/>
    <w:rsid w:val="00B453B2"/>
    <w:rsid w:val="00B52A8C"/>
    <w:rsid w:val="00B54F4B"/>
    <w:rsid w:val="00B60CFE"/>
    <w:rsid w:val="00B61030"/>
    <w:rsid w:val="00B63935"/>
    <w:rsid w:val="00B652D2"/>
    <w:rsid w:val="00B71FFF"/>
    <w:rsid w:val="00B77197"/>
    <w:rsid w:val="00B77E3E"/>
    <w:rsid w:val="00B83BEF"/>
    <w:rsid w:val="00B8466D"/>
    <w:rsid w:val="00B85184"/>
    <w:rsid w:val="00B85D41"/>
    <w:rsid w:val="00B87F35"/>
    <w:rsid w:val="00B90D6E"/>
    <w:rsid w:val="00B96B4A"/>
    <w:rsid w:val="00BB4B2D"/>
    <w:rsid w:val="00BC0530"/>
    <w:rsid w:val="00BC5AED"/>
    <w:rsid w:val="00BE398F"/>
    <w:rsid w:val="00BE6ADE"/>
    <w:rsid w:val="00C021E8"/>
    <w:rsid w:val="00C07F78"/>
    <w:rsid w:val="00C13279"/>
    <w:rsid w:val="00C14612"/>
    <w:rsid w:val="00C16DE3"/>
    <w:rsid w:val="00C2095B"/>
    <w:rsid w:val="00C22498"/>
    <w:rsid w:val="00C25D1C"/>
    <w:rsid w:val="00C33B7F"/>
    <w:rsid w:val="00C428A9"/>
    <w:rsid w:val="00C56992"/>
    <w:rsid w:val="00C607A4"/>
    <w:rsid w:val="00C6467E"/>
    <w:rsid w:val="00C67909"/>
    <w:rsid w:val="00C70614"/>
    <w:rsid w:val="00C73988"/>
    <w:rsid w:val="00C74018"/>
    <w:rsid w:val="00C76510"/>
    <w:rsid w:val="00C81589"/>
    <w:rsid w:val="00C8167C"/>
    <w:rsid w:val="00C8421B"/>
    <w:rsid w:val="00C93170"/>
    <w:rsid w:val="00CA2210"/>
    <w:rsid w:val="00CA3B7C"/>
    <w:rsid w:val="00CA57F1"/>
    <w:rsid w:val="00CB2940"/>
    <w:rsid w:val="00CB5F1F"/>
    <w:rsid w:val="00CB6B03"/>
    <w:rsid w:val="00CD1596"/>
    <w:rsid w:val="00CE7720"/>
    <w:rsid w:val="00CE7AA3"/>
    <w:rsid w:val="00CF3101"/>
    <w:rsid w:val="00CF414F"/>
    <w:rsid w:val="00CF5A4B"/>
    <w:rsid w:val="00D05CBE"/>
    <w:rsid w:val="00D064BB"/>
    <w:rsid w:val="00D07FA3"/>
    <w:rsid w:val="00D122BD"/>
    <w:rsid w:val="00D14C6E"/>
    <w:rsid w:val="00D17B1E"/>
    <w:rsid w:val="00D220E3"/>
    <w:rsid w:val="00D4405C"/>
    <w:rsid w:val="00D44282"/>
    <w:rsid w:val="00D47E4F"/>
    <w:rsid w:val="00D60EB0"/>
    <w:rsid w:val="00D631AF"/>
    <w:rsid w:val="00D6349B"/>
    <w:rsid w:val="00D63679"/>
    <w:rsid w:val="00D63AC3"/>
    <w:rsid w:val="00D773F3"/>
    <w:rsid w:val="00D81516"/>
    <w:rsid w:val="00D824B0"/>
    <w:rsid w:val="00D84974"/>
    <w:rsid w:val="00D867EA"/>
    <w:rsid w:val="00DA6006"/>
    <w:rsid w:val="00DB01DA"/>
    <w:rsid w:val="00DB0E69"/>
    <w:rsid w:val="00DC1145"/>
    <w:rsid w:val="00DD0F2D"/>
    <w:rsid w:val="00DD73E7"/>
    <w:rsid w:val="00DE1305"/>
    <w:rsid w:val="00DE27B1"/>
    <w:rsid w:val="00DE403A"/>
    <w:rsid w:val="00DE4ACF"/>
    <w:rsid w:val="00DF48FB"/>
    <w:rsid w:val="00E02F9C"/>
    <w:rsid w:val="00E22FBC"/>
    <w:rsid w:val="00E24D40"/>
    <w:rsid w:val="00E322BA"/>
    <w:rsid w:val="00E338FB"/>
    <w:rsid w:val="00E4103F"/>
    <w:rsid w:val="00E432DF"/>
    <w:rsid w:val="00E52FBB"/>
    <w:rsid w:val="00E5528D"/>
    <w:rsid w:val="00E567E6"/>
    <w:rsid w:val="00E82FE1"/>
    <w:rsid w:val="00E83375"/>
    <w:rsid w:val="00E851F3"/>
    <w:rsid w:val="00EA131D"/>
    <w:rsid w:val="00EA4DD0"/>
    <w:rsid w:val="00EA54DB"/>
    <w:rsid w:val="00EB622F"/>
    <w:rsid w:val="00EC42F8"/>
    <w:rsid w:val="00ED0154"/>
    <w:rsid w:val="00EE21CD"/>
    <w:rsid w:val="00EE4FC2"/>
    <w:rsid w:val="00EF01DB"/>
    <w:rsid w:val="00EF11A2"/>
    <w:rsid w:val="00F243F5"/>
    <w:rsid w:val="00F353E7"/>
    <w:rsid w:val="00F43B1E"/>
    <w:rsid w:val="00F51744"/>
    <w:rsid w:val="00F61A5F"/>
    <w:rsid w:val="00F6285E"/>
    <w:rsid w:val="00F64135"/>
    <w:rsid w:val="00F8755D"/>
    <w:rsid w:val="00F90760"/>
    <w:rsid w:val="00F90C8F"/>
    <w:rsid w:val="00F93C6C"/>
    <w:rsid w:val="00FA35EE"/>
    <w:rsid w:val="00FA4A92"/>
    <w:rsid w:val="00FB76B5"/>
    <w:rsid w:val="00FC42BC"/>
    <w:rsid w:val="00FD3CD5"/>
    <w:rsid w:val="00FD6109"/>
    <w:rsid w:val="00FE294E"/>
    <w:rsid w:val="00FE2B7F"/>
    <w:rsid w:val="00FE59DC"/>
    <w:rsid w:val="00FF3772"/>
    <w:rsid w:val="00FF3869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85EE29B-4487-4974-AC5A-7FBEB700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qFormat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tabs>
        <w:tab w:val="left" w:pos="1560"/>
      </w:tabs>
      <w:ind w:left="1560" w:hanging="709"/>
      <w:jc w:val="both"/>
    </w:pPr>
    <w:rPr>
      <w:sz w:val="32"/>
    </w:rPr>
  </w:style>
  <w:style w:type="table" w:styleId="a5">
    <w:name w:val="Table Grid"/>
    <w:basedOn w:val="a1"/>
    <w:rsid w:val="00B37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66643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643E"/>
  </w:style>
  <w:style w:type="paragraph" w:styleId="a9">
    <w:name w:val="header"/>
    <w:basedOn w:val="a"/>
    <w:link w:val="aa"/>
    <w:rsid w:val="0079003F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character" w:customStyle="1" w:styleId="FontStyle25">
    <w:name w:val="Font Style25"/>
    <w:rsid w:val="00982072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21"/>
    <w:locked/>
    <w:rsid w:val="00FF3869"/>
    <w:rPr>
      <w:rFonts w:ascii="Arial" w:hAnsi="Arial" w:cs="Arial"/>
      <w:spacing w:val="-2"/>
      <w:sz w:val="21"/>
      <w:szCs w:val="21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d"/>
    <w:rsid w:val="00FF3869"/>
    <w:pPr>
      <w:widowControl w:val="0"/>
      <w:shd w:val="clear" w:color="auto" w:fill="FFFFFF"/>
      <w:spacing w:after="240" w:line="278" w:lineRule="exact"/>
      <w:jc w:val="both"/>
    </w:pPr>
    <w:rPr>
      <w:rFonts w:ascii="Arial" w:hAnsi="Arial" w:cs="Arial"/>
      <w:spacing w:val="-2"/>
      <w:sz w:val="21"/>
      <w:szCs w:val="21"/>
      <w:shd w:val="clear" w:color="auto" w:fill="FFFFFF"/>
    </w:rPr>
  </w:style>
  <w:style w:type="character" w:customStyle="1" w:styleId="11">
    <w:name w:val="Основной текст1"/>
    <w:rsid w:val="00FF3869"/>
    <w:rPr>
      <w:rFonts w:ascii="Arial" w:hAnsi="Arial" w:cs="Arial"/>
      <w:color w:val="000000"/>
      <w:spacing w:val="-2"/>
      <w:w w:val="100"/>
      <w:position w:val="0"/>
      <w:sz w:val="21"/>
      <w:szCs w:val="21"/>
      <w:u w:val="single"/>
      <w:shd w:val="clear" w:color="auto" w:fill="FFFFFF"/>
      <w:lang w:val="ru-RU" w:eastAsia="x-none" w:bidi="ar-SA"/>
    </w:rPr>
  </w:style>
  <w:style w:type="character" w:styleId="ae">
    <w:name w:val="Hyperlink"/>
    <w:uiPriority w:val="99"/>
    <w:unhideWhenUsed/>
    <w:rsid w:val="007B4320"/>
    <w:rPr>
      <w:color w:val="0000FF"/>
      <w:u w:val="single"/>
    </w:rPr>
  </w:style>
  <w:style w:type="character" w:styleId="af">
    <w:name w:val="FollowedHyperlink"/>
    <w:uiPriority w:val="99"/>
    <w:unhideWhenUsed/>
    <w:rsid w:val="007B4320"/>
    <w:rPr>
      <w:color w:val="800080"/>
      <w:u w:val="single"/>
    </w:rPr>
  </w:style>
  <w:style w:type="paragraph" w:customStyle="1" w:styleId="xl69">
    <w:name w:val="xl69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7B432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7B432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7B4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7B43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7B43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7B432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7B4320"/>
    <w:pPr>
      <w:shd w:val="clear" w:color="000000" w:fill="BFBFB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7B432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54F4B"/>
  </w:style>
  <w:style w:type="character" w:customStyle="1" w:styleId="10">
    <w:name w:val="Заголовок 1 Знак"/>
    <w:link w:val="1"/>
    <w:rsid w:val="003F46BB"/>
    <w:rPr>
      <w:b/>
      <w:sz w:val="24"/>
      <w:u w:val="single"/>
    </w:rPr>
  </w:style>
  <w:style w:type="character" w:customStyle="1" w:styleId="20">
    <w:name w:val="Заголовок 2 Знак"/>
    <w:link w:val="2"/>
    <w:rsid w:val="003F46BB"/>
    <w:rPr>
      <w:sz w:val="32"/>
    </w:rPr>
  </w:style>
  <w:style w:type="character" w:customStyle="1" w:styleId="30">
    <w:name w:val="Заголовок 3 Знак"/>
    <w:link w:val="3"/>
    <w:rsid w:val="003F46BB"/>
    <w:rPr>
      <w:b/>
      <w:sz w:val="32"/>
    </w:rPr>
  </w:style>
  <w:style w:type="character" w:customStyle="1" w:styleId="40">
    <w:name w:val="Заголовок 4 Знак"/>
    <w:link w:val="4"/>
    <w:rsid w:val="003F46BB"/>
    <w:rPr>
      <w:b/>
      <w:sz w:val="32"/>
    </w:rPr>
  </w:style>
  <w:style w:type="character" w:customStyle="1" w:styleId="50">
    <w:name w:val="Заголовок 5 Знак"/>
    <w:link w:val="5"/>
    <w:rsid w:val="003F46BB"/>
    <w:rPr>
      <w:sz w:val="36"/>
    </w:rPr>
  </w:style>
  <w:style w:type="character" w:customStyle="1" w:styleId="60">
    <w:name w:val="Заголовок 6 Знак"/>
    <w:link w:val="6"/>
    <w:rsid w:val="003F46BB"/>
    <w:rPr>
      <w:sz w:val="32"/>
    </w:rPr>
  </w:style>
  <w:style w:type="character" w:customStyle="1" w:styleId="a4">
    <w:name w:val="Основной текст с отступом Знак"/>
    <w:link w:val="a3"/>
    <w:rsid w:val="003F46BB"/>
    <w:rPr>
      <w:sz w:val="32"/>
    </w:rPr>
  </w:style>
  <w:style w:type="character" w:customStyle="1" w:styleId="a7">
    <w:name w:val="Нижний колонтитул Знак"/>
    <w:link w:val="a6"/>
    <w:uiPriority w:val="99"/>
    <w:rsid w:val="003F46BB"/>
  </w:style>
  <w:style w:type="character" w:customStyle="1" w:styleId="aa">
    <w:name w:val="Верхний колонтитул Знак"/>
    <w:link w:val="a9"/>
    <w:rsid w:val="003F46BB"/>
  </w:style>
  <w:style w:type="character" w:customStyle="1" w:styleId="ac">
    <w:name w:val="Текст выноски Знак"/>
    <w:link w:val="ab"/>
    <w:semiHidden/>
    <w:rsid w:val="003F46BB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3F46B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3F46BB"/>
    <w:pPr>
      <w:spacing w:before="100" w:beforeAutospacing="1" w:after="100" w:afterAutospacing="1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3BA23-7B5C-4C94-B6E9-4D74C785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ихайлово-Ярцевский с/округ</Company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итаренко Владимир Григорьевич</dc:creator>
  <cp:lastModifiedBy>user</cp:lastModifiedBy>
  <cp:revision>7</cp:revision>
  <cp:lastPrinted>2022-09-05T09:29:00Z</cp:lastPrinted>
  <dcterms:created xsi:type="dcterms:W3CDTF">2023-02-03T11:03:00Z</dcterms:created>
  <dcterms:modified xsi:type="dcterms:W3CDTF">2023-02-15T13:08:00Z</dcterms:modified>
</cp:coreProperties>
</file>